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9" w:type="dxa"/>
        <w:tblCellSpacing w:w="37" w:type="dxa"/>
        <w:tblInd w:w="-15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0"/>
        <w:gridCol w:w="3969"/>
      </w:tblGrid>
      <w:tr w:rsidR="002115AF" w:rsidTr="00E6516D">
        <w:trPr>
          <w:gridAfter w:val="1"/>
          <w:wAfter w:w="3858" w:type="dxa"/>
          <w:trHeight w:val="75"/>
          <w:tblCellSpacing w:w="37" w:type="dxa"/>
        </w:trPr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5AF" w:rsidRDefault="00363E96">
            <w:pPr>
              <w:pStyle w:val="NormalWeb"/>
              <w:spacing w:line="75" w:lineRule="atLeast"/>
            </w:pPr>
            <w:r>
              <w:rPr>
                <w:b/>
                <w:bCs/>
              </w:rPr>
              <w:t>ΥΠΟΥΡΓΕΙΟ ΕΣΩΤΕΡΙΚΩΝ</w:t>
            </w:r>
            <w:r>
              <w:t xml:space="preserve"> </w:t>
            </w:r>
          </w:p>
        </w:tc>
      </w:tr>
      <w:tr w:rsidR="002115AF" w:rsidTr="00E6516D">
        <w:trPr>
          <w:trHeight w:val="75"/>
          <w:tblCellSpacing w:w="37" w:type="dxa"/>
        </w:trPr>
        <w:tc>
          <w:tcPr>
            <w:tcW w:w="77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2"/>
              <w:gridCol w:w="6269"/>
            </w:tblGrid>
            <w:tr w:rsidR="002115AF">
              <w:trPr>
                <w:tblCellSpacing w:w="0" w:type="dxa"/>
                <w:jc w:val="center"/>
              </w:trPr>
              <w:tc>
                <w:tcPr>
                  <w:tcW w:w="1500" w:type="dxa"/>
                  <w:vAlign w:val="center"/>
                  <w:hideMark/>
                </w:tcPr>
                <w:p w:rsidR="002115AF" w:rsidRDefault="00326274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485775" cy="48577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thnosimo.gif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00" w:type="dxa"/>
                  <w:vAlign w:val="center"/>
                  <w:hideMark/>
                </w:tcPr>
                <w:p w:rsidR="002115AF" w:rsidRDefault="00363E96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ΒΕΒΑΙΩΣΗ ΚΑΤΑΧΩΡΗΣΗΣ ΑΙΤΗΜΑΤΟΣ</w:t>
                  </w:r>
                </w:p>
              </w:tc>
            </w:tr>
          </w:tbl>
          <w:p w:rsidR="002115AF" w:rsidRDefault="002115AF">
            <w:pPr>
              <w:spacing w:line="75" w:lineRule="atLeast"/>
              <w:jc w:val="center"/>
              <w:rPr>
                <w:rFonts w:eastAsia="Times New Roman"/>
              </w:rPr>
            </w:pPr>
          </w:p>
        </w:tc>
      </w:tr>
      <w:tr w:rsidR="002115AF" w:rsidRPr="00037419" w:rsidTr="00E6516D">
        <w:trPr>
          <w:trHeight w:val="75"/>
          <w:tblCellSpacing w:w="37" w:type="dxa"/>
        </w:trPr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5AF" w:rsidRDefault="00363E96">
            <w:pPr>
              <w:pStyle w:val="NormalWeb"/>
              <w:spacing w:line="75" w:lineRule="atLeast"/>
            </w:pPr>
            <w:r>
              <w:rPr>
                <w:b/>
                <w:bCs/>
              </w:rPr>
              <w:t>Αριθ. Πρωτοκόλλου:</w:t>
            </w:r>
            <w:r>
              <w:t xml:space="preserve"> </w:t>
            </w:r>
          </w:p>
        </w:tc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5AF" w:rsidRPr="00DD27CE" w:rsidRDefault="00037419">
            <w:pPr>
              <w:spacing w:line="75" w:lineRule="atLeast"/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sz w:val="20"/>
                <w:szCs w:val="20"/>
              </w:rPr>
              <w:instrText xml:space="preserve"> MERGEFIELD  inboundNo  \* MERGEFORMAT </w:instrText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«inboundNo»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2115AF" w:rsidRPr="00037419" w:rsidTr="00E6516D">
        <w:trPr>
          <w:trHeight w:val="75"/>
          <w:tblCellSpacing w:w="37" w:type="dxa"/>
        </w:trPr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5AF" w:rsidRDefault="00363E96">
            <w:pPr>
              <w:pStyle w:val="NormalWeb"/>
              <w:spacing w:line="75" w:lineRule="atLeast"/>
            </w:pPr>
            <w:proofErr w:type="spellStart"/>
            <w:r>
              <w:rPr>
                <w:b/>
                <w:bCs/>
              </w:rPr>
              <w:t>Ημ</w:t>
            </w:r>
            <w:proofErr w:type="spellEnd"/>
            <w:r>
              <w:rPr>
                <w:b/>
                <w:bCs/>
              </w:rPr>
              <w:t>. Καταχώρησης:</w:t>
            </w:r>
            <w:r>
              <w:t xml:space="preserve"> </w:t>
            </w:r>
          </w:p>
        </w:tc>
        <w:sdt>
          <w:sdtPr>
            <w:rPr>
              <w:rFonts w:eastAsia="Times New Roman"/>
            </w:rPr>
            <w:alias w:val="entryDate"/>
            <w:tag w:val="entryDate"/>
            <w:id w:val="6799263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58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2115AF" w:rsidRPr="00DD27CE" w:rsidRDefault="00AE7066" w:rsidP="004306DE">
                <w:pPr>
                  <w:spacing w:line="75" w:lineRule="atLeast"/>
                  <w:jc w:val="right"/>
                  <w:rPr>
                    <w:rFonts w:eastAsia="Times New Roman"/>
                    <w:lang w:val="en-US"/>
                  </w:rPr>
                </w:pPr>
                <w:r w:rsidRPr="00DD27CE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2115AF" w:rsidRPr="00037419" w:rsidTr="00E6516D">
        <w:trPr>
          <w:trHeight w:val="75"/>
          <w:tblCellSpacing w:w="37" w:type="dxa"/>
        </w:trPr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5AF" w:rsidRDefault="00363E96">
            <w:pPr>
              <w:pStyle w:val="NormalWeb"/>
              <w:spacing w:line="75" w:lineRule="atLeast"/>
            </w:pPr>
            <w:r>
              <w:rPr>
                <w:b/>
                <w:bCs/>
              </w:rPr>
              <w:t>Θέμα:</w:t>
            </w:r>
            <w:r>
              <w:t xml:space="preserve"> </w:t>
            </w:r>
          </w:p>
        </w:tc>
        <w:sdt>
          <w:sdtPr>
            <w:rPr>
              <w:rFonts w:eastAsia="Times New Roman"/>
            </w:rPr>
            <w:alias w:val="subject"/>
            <w:tag w:val="subject"/>
            <w:id w:val="4521313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58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2115AF" w:rsidRPr="00DD27CE" w:rsidRDefault="00AE7066">
                <w:pPr>
                  <w:spacing w:line="75" w:lineRule="atLeast"/>
                  <w:jc w:val="right"/>
                  <w:rPr>
                    <w:rFonts w:eastAsia="Times New Roman"/>
                    <w:lang w:val="en-US"/>
                  </w:rPr>
                </w:pPr>
                <w:r w:rsidRPr="00DD27CE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2115AF" w:rsidRPr="00037419" w:rsidTr="00E6516D">
        <w:trPr>
          <w:trHeight w:val="75"/>
          <w:tblCellSpacing w:w="37" w:type="dxa"/>
        </w:trPr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5AF" w:rsidRDefault="00363E96">
            <w:pPr>
              <w:pStyle w:val="NormalWeb"/>
              <w:spacing w:line="75" w:lineRule="atLeast"/>
            </w:pPr>
            <w:r>
              <w:rPr>
                <w:b/>
                <w:bCs/>
              </w:rPr>
              <w:t>Όργανο προς το οποίο απευθύνεται:</w:t>
            </w:r>
            <w:r>
              <w:t xml:space="preserve"> </w:t>
            </w:r>
          </w:p>
        </w:tc>
        <w:sdt>
          <w:sdtPr>
            <w:rPr>
              <w:rFonts w:eastAsia="Times New Roman"/>
            </w:rPr>
            <w:alias w:val="recipient"/>
            <w:tag w:val="recipients"/>
            <w:id w:val="-14658796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58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2115AF" w:rsidRPr="00DD27CE" w:rsidRDefault="00AE7066">
                <w:pPr>
                  <w:spacing w:line="75" w:lineRule="atLeast"/>
                  <w:jc w:val="right"/>
                  <w:rPr>
                    <w:rFonts w:eastAsia="Times New Roman"/>
                    <w:lang w:val="en-US"/>
                  </w:rPr>
                </w:pPr>
                <w:r w:rsidRPr="00DD27CE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2115AF" w:rsidRPr="00037419" w:rsidTr="00E6516D">
        <w:trPr>
          <w:trHeight w:val="75"/>
          <w:tblCellSpacing w:w="37" w:type="dxa"/>
        </w:trPr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5AF" w:rsidRDefault="00363E96">
            <w:pPr>
              <w:pStyle w:val="NormalWeb"/>
              <w:spacing w:line="75" w:lineRule="atLeast"/>
            </w:pPr>
            <w:r>
              <w:rPr>
                <w:b/>
                <w:bCs/>
              </w:rPr>
              <w:t>ΑΠΟΣΤΟΛΕΑΣ:</w:t>
            </w:r>
            <w:r>
              <w:t xml:space="preserve"> </w:t>
            </w:r>
          </w:p>
        </w:tc>
        <w:sdt>
          <w:sdtPr>
            <w:rPr>
              <w:rFonts w:eastAsia="Times New Roman"/>
            </w:rPr>
            <w:alias w:val="sender"/>
            <w:tag w:val="sender"/>
            <w:id w:val="-2922065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58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2115AF" w:rsidRPr="00DD27CE" w:rsidRDefault="00AE7066">
                <w:pPr>
                  <w:spacing w:line="75" w:lineRule="atLeast"/>
                  <w:jc w:val="right"/>
                  <w:rPr>
                    <w:rFonts w:eastAsia="Times New Roman"/>
                    <w:lang w:val="en-US"/>
                  </w:rPr>
                </w:pPr>
                <w:r w:rsidRPr="00DD27CE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2115AF" w:rsidTr="00E6516D">
        <w:trPr>
          <w:trHeight w:val="75"/>
          <w:tblCellSpacing w:w="37" w:type="dxa"/>
        </w:trPr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5AF" w:rsidRDefault="00363E96">
            <w:pPr>
              <w:pStyle w:val="NormalWeb"/>
              <w:spacing w:line="75" w:lineRule="atLeast"/>
            </w:pPr>
            <w:r>
              <w:rPr>
                <w:b/>
                <w:bCs/>
              </w:rPr>
              <w:t>ΣΤΟΙΧΕΙΑ ΕΓΓΡΑΦΟΥ</w:t>
            </w:r>
            <w:r>
              <w:t xml:space="preserve"> </w:t>
            </w:r>
          </w:p>
        </w:tc>
        <w:tc>
          <w:tcPr>
            <w:tcW w:w="3858" w:type="dxa"/>
            <w:vAlign w:val="center"/>
          </w:tcPr>
          <w:p w:rsidR="002115AF" w:rsidRPr="00F0141E" w:rsidRDefault="002115AF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115AF" w:rsidRPr="00037419" w:rsidTr="00E6516D">
        <w:trPr>
          <w:trHeight w:val="75"/>
          <w:tblCellSpacing w:w="37" w:type="dxa"/>
        </w:trPr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5AF" w:rsidRDefault="00363E96">
            <w:pPr>
              <w:pStyle w:val="NormalWeb"/>
              <w:spacing w:line="75" w:lineRule="atLeast"/>
            </w:pPr>
            <w:r>
              <w:rPr>
                <w:b/>
                <w:bCs/>
              </w:rPr>
              <w:t>Αρ.Εγγράφου</w:t>
            </w:r>
            <w:r>
              <w:t xml:space="preserve"> </w:t>
            </w:r>
          </w:p>
        </w:tc>
        <w:sdt>
          <w:sdtPr>
            <w:rPr>
              <w:rFonts w:eastAsia="Times New Roman"/>
            </w:rPr>
            <w:alias w:val="regNo"/>
            <w:tag w:val="regNo"/>
            <w:id w:val="-8874873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58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2115AF" w:rsidRPr="00DD27CE" w:rsidRDefault="00AE7066">
                <w:pPr>
                  <w:spacing w:line="75" w:lineRule="atLeast"/>
                  <w:jc w:val="right"/>
                  <w:rPr>
                    <w:rFonts w:eastAsia="Times New Roman"/>
                    <w:lang w:val="en-US"/>
                  </w:rPr>
                </w:pPr>
                <w:r w:rsidRPr="00DD27CE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2115AF" w:rsidRPr="00037419" w:rsidTr="00E6516D">
        <w:trPr>
          <w:trHeight w:val="75"/>
          <w:tblCellSpacing w:w="37" w:type="dxa"/>
        </w:trPr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5AF" w:rsidRPr="00037419" w:rsidRDefault="00363E96">
            <w:pPr>
              <w:pStyle w:val="NormalWeb"/>
              <w:spacing w:line="75" w:lineRule="atLeast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Ημερ.Εγγράφου</w:t>
            </w:r>
            <w:proofErr w:type="spellEnd"/>
            <w:r>
              <w:t xml:space="preserve"> </w:t>
            </w:r>
          </w:p>
        </w:tc>
        <w:sdt>
          <w:sdtPr>
            <w:rPr>
              <w:rFonts w:eastAsia="Times New Roman"/>
            </w:rPr>
            <w:alias w:val="publicationDate"/>
            <w:tag w:val="publicationDate"/>
            <w:id w:val="19309237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58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2115AF" w:rsidRPr="00DD27CE" w:rsidRDefault="00AE7066">
                <w:pPr>
                  <w:spacing w:line="75" w:lineRule="atLeast"/>
                  <w:jc w:val="right"/>
                  <w:rPr>
                    <w:rFonts w:eastAsia="Times New Roman"/>
                    <w:lang w:val="en-US"/>
                  </w:rPr>
                </w:pPr>
                <w:r w:rsidRPr="00DD27CE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2115AF" w:rsidRPr="00037419" w:rsidTr="00E6516D">
        <w:trPr>
          <w:trHeight w:val="75"/>
          <w:tblCellSpacing w:w="37" w:type="dxa"/>
        </w:trPr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5AF" w:rsidRDefault="00363E96">
            <w:pPr>
              <w:pStyle w:val="NormalWeb"/>
              <w:spacing w:line="75" w:lineRule="atLeast"/>
            </w:pPr>
            <w:proofErr w:type="spellStart"/>
            <w:r>
              <w:rPr>
                <w:b/>
                <w:bCs/>
              </w:rPr>
              <w:t>Αρ.Συνημμένων</w:t>
            </w:r>
            <w:proofErr w:type="spellEnd"/>
            <w:r>
              <w:t xml:space="preserve"> </w:t>
            </w:r>
          </w:p>
        </w:tc>
        <w:sdt>
          <w:sdtPr>
            <w:rPr>
              <w:rFonts w:eastAsia="Times New Roman"/>
            </w:rPr>
            <w:alias w:val="attachments"/>
            <w:tag w:val="attachments"/>
            <w:id w:val="-20916101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58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2115AF" w:rsidRPr="00DD27CE" w:rsidRDefault="00AE7066">
                <w:pPr>
                  <w:spacing w:line="75" w:lineRule="atLeast"/>
                  <w:jc w:val="right"/>
                  <w:rPr>
                    <w:rFonts w:eastAsia="Times New Roman"/>
                    <w:lang w:val="en-US"/>
                  </w:rPr>
                </w:pPr>
                <w:r w:rsidRPr="00DD27CE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2115AF" w:rsidRPr="00F0141E" w:rsidTr="00E6516D">
        <w:trPr>
          <w:trHeight w:val="75"/>
          <w:tblCellSpacing w:w="37" w:type="dxa"/>
        </w:trPr>
        <w:tc>
          <w:tcPr>
            <w:tcW w:w="3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5AF" w:rsidRDefault="00363E96">
            <w:pPr>
              <w:pStyle w:val="NormalWeb"/>
              <w:spacing w:line="75" w:lineRule="atLeast"/>
            </w:pPr>
            <w:r>
              <w:rPr>
                <w:b/>
                <w:bCs/>
              </w:rPr>
              <w:t>ΤΗΛΕΦΩΝΟ ΕΠΙΚΟΙΝΩΝΙΑΣ: 2131364000</w:t>
            </w:r>
            <w:r>
              <w:t xml:space="preserve"> </w:t>
            </w:r>
          </w:p>
        </w:tc>
        <w:tc>
          <w:tcPr>
            <w:tcW w:w="3858" w:type="dxa"/>
            <w:vAlign w:val="center"/>
            <w:hideMark/>
          </w:tcPr>
          <w:p w:rsidR="002115AF" w:rsidRDefault="002115A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63E96" w:rsidRPr="00F0141E" w:rsidRDefault="00363E96">
      <w:pPr>
        <w:rPr>
          <w:rFonts w:eastAsia="Times New Roman"/>
          <w:lang w:val="en-US"/>
        </w:rPr>
      </w:pPr>
    </w:p>
    <w:sectPr w:rsidR="00363E96" w:rsidRPr="00F0141E" w:rsidSect="00184C47">
      <w:pgSz w:w="8391" w:h="11907" w:code="1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CE"/>
    <w:rsid w:val="00037419"/>
    <w:rsid w:val="00184C47"/>
    <w:rsid w:val="002115AF"/>
    <w:rsid w:val="00326274"/>
    <w:rsid w:val="00363E96"/>
    <w:rsid w:val="004306DE"/>
    <w:rsid w:val="005F1806"/>
    <w:rsid w:val="00AE7066"/>
    <w:rsid w:val="00C85F2A"/>
    <w:rsid w:val="00D12787"/>
    <w:rsid w:val="00DD27CE"/>
    <w:rsid w:val="00E6516D"/>
    <w:rsid w:val="00F0141E"/>
    <w:rsid w:val="00FC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80ACF"/>
  <w15:docId w15:val="{7EC8F2F1-8A48-4F6D-BF6D-6ED09C5D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CE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7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4C47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4C47"/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5511-117D-44A0-8C45-CEFCD471C92D}"/>
      </w:docPartPr>
      <w:docPartBody>
        <w:p w:rsidR="0027311D" w:rsidRDefault="00B81295" w:rsidP="00B81295">
          <w:pPr>
            <w:pStyle w:val="DefaultPlaceholder10820651583"/>
          </w:pPr>
          <w:r w:rsidRPr="00DD27CE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FD1"/>
    <w:rsid w:val="000D7121"/>
    <w:rsid w:val="00200A91"/>
    <w:rsid w:val="0027311D"/>
    <w:rsid w:val="00416FD1"/>
    <w:rsid w:val="00B81295"/>
    <w:rsid w:val="00CC5C67"/>
    <w:rsid w:val="00CD40AD"/>
    <w:rsid w:val="00ED0CB3"/>
    <w:rsid w:val="00E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295"/>
    <w:rPr>
      <w:color w:val="808080"/>
    </w:rPr>
  </w:style>
  <w:style w:type="paragraph" w:customStyle="1" w:styleId="FFE2EE89E4664414965672491FC4CCC0">
    <w:name w:val="FFE2EE89E4664414965672491FC4CCC0"/>
    <w:rsid w:val="00ED690C"/>
    <w:pPr>
      <w:spacing w:after="160" w:line="259" w:lineRule="auto"/>
    </w:pPr>
  </w:style>
  <w:style w:type="paragraph" w:customStyle="1" w:styleId="DefaultPlaceholder1082065158">
    <w:name w:val="DefaultPlaceholder_1082065158"/>
    <w:rsid w:val="00ED69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20651581">
    <w:name w:val="DefaultPlaceholder_10820651581"/>
    <w:rsid w:val="00ED69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20651582">
    <w:name w:val="DefaultPlaceholder_10820651582"/>
    <w:rsid w:val="00B812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20651583">
    <w:name w:val="DefaultPlaceholder_10820651583"/>
    <w:rsid w:val="00B8129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4DAE-A8F8-4CF3-85B7-21037FD9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Evangelos</cp:lastModifiedBy>
  <cp:revision>6</cp:revision>
  <cp:lastPrinted>2018-02-14T21:57:00Z</cp:lastPrinted>
  <dcterms:created xsi:type="dcterms:W3CDTF">2018-02-14T22:05:00Z</dcterms:created>
  <dcterms:modified xsi:type="dcterms:W3CDTF">2018-09-26T05:28:00Z</dcterms:modified>
</cp:coreProperties>
</file>